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1306B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1306B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7</w:t>
            </w:r>
          </w:p>
        </w:tc>
        <w:tc>
          <w:tcPr>
            <w:tcW w:w="2785" w:type="dxa"/>
            <w:shd w:val="clear" w:color="auto" w:fill="auto"/>
          </w:tcPr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.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-н. «Меркурий»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41306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МФлот</w:t>
            </w:r>
            <w:proofErr w:type="spellEnd"/>
            <w:r w:rsidRPr="0041306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МА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СЖ «Наш Дом»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41306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квасоль</w:t>
            </w:r>
            <w:proofErr w:type="spellEnd"/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-н. «Продукты»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Ейск. Уча-к инкассации                                             </w:t>
            </w:r>
            <w:bookmarkStart w:id="0" w:name="_GoBack"/>
            <w:bookmarkEnd w:id="0"/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</w:t>
            </w:r>
          </w:p>
          <w:p w:rsidR="00851D10" w:rsidRPr="00E80BF8" w:rsidRDefault="00851D10" w:rsidP="00A918F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Шмидта – от улицы Свердлова  до  улицы Советов;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рская – от улицы Свердлова  до улицы Советов;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алинина – от улицы Свердлова до улицы Бердянская;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ктябрьская – от улицы Мира до улицы Свердлова;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>Октябрьская</w:t>
            </w:r>
            <w:proofErr w:type="gramEnd"/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Победы до улицы Бердянская;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Победы – от улицы </w:t>
            </w:r>
            <w:proofErr w:type="gramStart"/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>Октябрьская</w:t>
            </w:r>
            <w:proofErr w:type="gramEnd"/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Шмидта;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оветов – от улицы </w:t>
            </w:r>
            <w:proofErr w:type="gramStart"/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>Морская</w:t>
            </w:r>
            <w:proofErr w:type="gramEnd"/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Октябрьская;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ир</w:t>
            </w:r>
            <w:proofErr w:type="gramStart"/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>а–</w:t>
            </w:r>
            <w:proofErr w:type="gramEnd"/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улицы Калинина до улицы Октябрьская;</w:t>
            </w:r>
          </w:p>
          <w:p w:rsidR="0041306B" w:rsidRPr="0041306B" w:rsidRDefault="0041306B" w:rsidP="00413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6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вердлова – от улицы Калинина до улицы Октябрьская.</w:t>
            </w:r>
          </w:p>
          <w:p w:rsidR="005A550E" w:rsidRPr="005A550E" w:rsidRDefault="005A550E" w:rsidP="005A5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5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97FEA" w:rsidRDefault="00C97FEA" w:rsidP="00851D1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41306B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1306B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1306B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О оборудования</w:t>
            </w:r>
            <w:r w:rsidR="00851D10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39" w:rsidRDefault="00764939">
      <w:pPr>
        <w:spacing w:after="0" w:line="240" w:lineRule="auto"/>
      </w:pPr>
      <w:r>
        <w:separator/>
      </w:r>
    </w:p>
  </w:endnote>
  <w:endnote w:type="continuationSeparator" w:id="0">
    <w:p w:rsidR="00764939" w:rsidRDefault="0076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39" w:rsidRDefault="00764939">
      <w:pPr>
        <w:spacing w:after="0" w:line="240" w:lineRule="auto"/>
      </w:pPr>
      <w:r>
        <w:separator/>
      </w:r>
    </w:p>
  </w:footnote>
  <w:footnote w:type="continuationSeparator" w:id="0">
    <w:p w:rsidR="00764939" w:rsidRDefault="0076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C07C-1131-4286-88CA-6874FE7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7T08:34:00Z</dcterms:created>
  <dcterms:modified xsi:type="dcterms:W3CDTF">2022-06-07T08:34:00Z</dcterms:modified>
</cp:coreProperties>
</file>